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2"/>
        <w:gridCol w:w="3068"/>
      </w:tblGrid>
      <w:tr w:rsidR="00323600" w:rsidRPr="00FC1D4C" w14:paraId="57F6D140" w14:textId="77777777" w:rsidTr="00502DCE">
        <w:trPr>
          <w:trHeight w:val="551"/>
          <w:jc w:val="center"/>
        </w:trPr>
        <w:tc>
          <w:tcPr>
            <w:tcW w:w="8280" w:type="dxa"/>
            <w:vAlign w:val="center"/>
          </w:tcPr>
          <w:p w14:paraId="2E4EE75B" w14:textId="77777777" w:rsidR="00FC1D4C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Unit Topic or Theme:</w:t>
            </w:r>
            <w:r w:rsidR="00091E24">
              <w:t xml:space="preserve"> </w:t>
            </w:r>
            <w:r w:rsidR="00360FDC">
              <w:t>Place Value / Number Sense</w:t>
            </w:r>
          </w:p>
        </w:tc>
        <w:tc>
          <w:tcPr>
            <w:tcW w:w="3240" w:type="dxa"/>
            <w:vAlign w:val="center"/>
          </w:tcPr>
          <w:p w14:paraId="240E699F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Grade Level:</w:t>
            </w:r>
            <w:r w:rsidRPr="00FC1D4C">
              <w:t xml:space="preserve"> </w:t>
            </w:r>
            <w:r w:rsidR="00091E24">
              <w:t xml:space="preserve"> </w:t>
            </w:r>
            <w:r w:rsidR="000C1C96">
              <w:t>4</w:t>
            </w:r>
          </w:p>
        </w:tc>
      </w:tr>
      <w:tr w:rsidR="00323600" w:rsidRPr="00FC1D4C" w14:paraId="741804F5" w14:textId="77777777" w:rsidTr="00502DCE">
        <w:trPr>
          <w:trHeight w:val="551"/>
          <w:jc w:val="center"/>
        </w:trPr>
        <w:tc>
          <w:tcPr>
            <w:tcW w:w="8280" w:type="dxa"/>
            <w:vAlign w:val="center"/>
          </w:tcPr>
          <w:p w14:paraId="32C671F2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Name:</w:t>
            </w:r>
            <w:r w:rsidRPr="00FC1D4C">
              <w:t xml:space="preserve"> </w:t>
            </w:r>
            <w:r w:rsidR="000C1C96">
              <w:t>Kristen Rose</w:t>
            </w:r>
          </w:p>
        </w:tc>
        <w:tc>
          <w:tcPr>
            <w:tcW w:w="3240" w:type="dxa"/>
            <w:vAlign w:val="center"/>
          </w:tcPr>
          <w:p w14:paraId="020E27C3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 xml:space="preserve"># Students: </w:t>
            </w:r>
            <w:r w:rsidR="00A6276F">
              <w:t>30</w:t>
            </w:r>
          </w:p>
        </w:tc>
      </w:tr>
      <w:tr w:rsidR="00323600" w:rsidRPr="00FC1D4C" w14:paraId="4C09AECD" w14:textId="77777777" w:rsidTr="00502DCE">
        <w:trPr>
          <w:trHeight w:val="551"/>
          <w:jc w:val="center"/>
        </w:trPr>
        <w:tc>
          <w:tcPr>
            <w:tcW w:w="8280" w:type="dxa"/>
            <w:vAlign w:val="center"/>
          </w:tcPr>
          <w:p w14:paraId="58830FC9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Subject/Course:</w:t>
            </w:r>
            <w:r w:rsidR="00091E24">
              <w:t xml:space="preserve"> </w:t>
            </w:r>
            <w:r w:rsidR="00066C8A">
              <w:t>Math</w:t>
            </w:r>
          </w:p>
        </w:tc>
        <w:tc>
          <w:tcPr>
            <w:tcW w:w="3240" w:type="dxa"/>
            <w:vAlign w:val="center"/>
          </w:tcPr>
          <w:p w14:paraId="37016843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Class Duration</w:t>
            </w:r>
            <w:r w:rsidR="00EF45C3" w:rsidRPr="00B50AAD">
              <w:rPr>
                <w:b/>
              </w:rPr>
              <w:t>:</w:t>
            </w:r>
            <w:r w:rsidR="00066C8A">
              <w:t xml:space="preserve"> </w:t>
            </w:r>
            <w:r w:rsidR="00A6276F">
              <w:t>90 minutes</w:t>
            </w:r>
          </w:p>
        </w:tc>
      </w:tr>
      <w:tr w:rsidR="00323600" w:rsidRPr="00FC1D4C" w14:paraId="663A7F98" w14:textId="77777777" w:rsidTr="00502DCE">
        <w:trPr>
          <w:trHeight w:val="551"/>
          <w:jc w:val="center"/>
        </w:trPr>
        <w:tc>
          <w:tcPr>
            <w:tcW w:w="8280" w:type="dxa"/>
            <w:vAlign w:val="center"/>
          </w:tcPr>
          <w:p w14:paraId="2A83CDDC" w14:textId="0D1F7A28" w:rsidR="00323600" w:rsidRPr="00FC1D4C" w:rsidRDefault="00323600" w:rsidP="00663511">
            <w:pPr>
              <w:spacing w:after="0" w:line="276" w:lineRule="auto"/>
            </w:pPr>
            <w:r w:rsidRPr="00B50AAD">
              <w:rPr>
                <w:b/>
              </w:rPr>
              <w:t>Lesson Topic:</w:t>
            </w:r>
            <w:r w:rsidR="00091E24">
              <w:t xml:space="preserve"> </w:t>
            </w:r>
            <w:r w:rsidR="00663511">
              <w:t>Place Value Review</w:t>
            </w:r>
            <w:r w:rsidR="00B139AE">
              <w:t xml:space="preserve"> Jeopardy </w:t>
            </w:r>
          </w:p>
        </w:tc>
        <w:tc>
          <w:tcPr>
            <w:tcW w:w="3240" w:type="dxa"/>
            <w:vAlign w:val="center"/>
          </w:tcPr>
          <w:p w14:paraId="1D7D2D2B" w14:textId="1C1E424E" w:rsidR="00323600" w:rsidRPr="00FC1D4C" w:rsidRDefault="00661B62" w:rsidP="00B6744B">
            <w:pPr>
              <w:spacing w:after="0" w:line="276" w:lineRule="auto"/>
            </w:pPr>
            <w:r>
              <w:rPr>
                <w:b/>
              </w:rPr>
              <w:t xml:space="preserve">Day </w:t>
            </w:r>
            <w:r w:rsidR="00663511">
              <w:rPr>
                <w:b/>
              </w:rPr>
              <w:t>7/8</w:t>
            </w:r>
          </w:p>
        </w:tc>
      </w:tr>
    </w:tbl>
    <w:p w14:paraId="6D3DD42A" w14:textId="77777777" w:rsidR="00B03C65" w:rsidRDefault="00B03C65" w:rsidP="00B6744B">
      <w:pPr>
        <w:spacing w:line="276" w:lineRule="auto"/>
        <w:contextualSpacing/>
        <w:rPr>
          <w:b/>
        </w:rPr>
      </w:pPr>
    </w:p>
    <w:p w14:paraId="64667E37" w14:textId="175111A2" w:rsidR="000C0B5E" w:rsidRDefault="00323600" w:rsidP="008A0363">
      <w:pPr>
        <w:spacing w:line="276" w:lineRule="auto"/>
        <w:contextualSpacing/>
      </w:pPr>
      <w:r w:rsidRPr="005F5EA9">
        <w:rPr>
          <w:b/>
        </w:rPr>
        <w:t>Lesson Rationale / Summary:</w:t>
      </w:r>
      <w:r w:rsidR="005B0706">
        <w:t xml:space="preserve"> </w:t>
      </w:r>
      <w:r w:rsidR="00663511">
        <w:t xml:space="preserve">For the past week, we’ve been working on place value in a variety of forms, comparing and ordering numbers, rounding, and estimation. Today, we’ll be playing review jeopardy to reinforce these skills before tomorrow’s test. </w:t>
      </w:r>
    </w:p>
    <w:p w14:paraId="61F01684" w14:textId="77777777" w:rsidR="00545BC4" w:rsidRDefault="00545BC4" w:rsidP="008A0363">
      <w:pPr>
        <w:spacing w:line="276" w:lineRule="auto"/>
        <w:contextualSpacing/>
      </w:pPr>
    </w:p>
    <w:p w14:paraId="4B05036F" w14:textId="77777777" w:rsidR="00281818" w:rsidRDefault="00323600" w:rsidP="008A0363">
      <w:pPr>
        <w:spacing w:line="276" w:lineRule="auto"/>
        <w:contextualSpacing/>
        <w:rPr>
          <w:b/>
        </w:rPr>
      </w:pPr>
      <w:r w:rsidRPr="002C6D08">
        <w:rPr>
          <w:b/>
        </w:rPr>
        <w:t>Objectives:</w:t>
      </w:r>
    </w:p>
    <w:p w14:paraId="1A61920B" w14:textId="77777777" w:rsidR="00323600" w:rsidRDefault="00B50AAD" w:rsidP="008A0363">
      <w:pPr>
        <w:spacing w:line="276" w:lineRule="auto"/>
        <w:contextualSpacing/>
        <w:rPr>
          <w:i/>
        </w:rPr>
      </w:pPr>
      <w:r w:rsidRPr="00281818">
        <w:rPr>
          <w:i/>
        </w:rPr>
        <w:t>Students will be able to…</w:t>
      </w:r>
    </w:p>
    <w:p w14:paraId="6181890F" w14:textId="77777777" w:rsidR="004F204A" w:rsidRDefault="004F204A" w:rsidP="004F204A">
      <w:pPr>
        <w:pStyle w:val="ListParagraph"/>
        <w:numPr>
          <w:ilvl w:val="0"/>
          <w:numId w:val="47"/>
        </w:numPr>
      </w:pPr>
      <w:r>
        <w:t xml:space="preserve">Use place value structure of the base-ten number system to read, write, represent, and compare whole numbers through millions </w:t>
      </w:r>
      <w:r w:rsidRPr="004F204A">
        <w:rPr>
          <w:strike/>
        </w:rPr>
        <w:t xml:space="preserve">(and decimals through thousandths). </w:t>
      </w:r>
    </w:p>
    <w:p w14:paraId="603EBA64" w14:textId="15023730" w:rsidR="004F204A" w:rsidRPr="004F204A" w:rsidRDefault="004F204A" w:rsidP="004F204A">
      <w:pPr>
        <w:pStyle w:val="ListParagraph"/>
        <w:numPr>
          <w:ilvl w:val="0"/>
          <w:numId w:val="47"/>
        </w:numPr>
        <w:spacing w:line="276" w:lineRule="auto"/>
      </w:pPr>
      <w:r>
        <w:t>Round whole numbers to a given place value.</w:t>
      </w:r>
    </w:p>
    <w:p w14:paraId="3B35244B" w14:textId="4D2DF714" w:rsidR="00593C66" w:rsidRPr="006961DB" w:rsidRDefault="003833D0" w:rsidP="004F204A">
      <w:pPr>
        <w:pStyle w:val="ListParagraph"/>
        <w:numPr>
          <w:ilvl w:val="0"/>
          <w:numId w:val="47"/>
        </w:numPr>
        <w:spacing w:line="276" w:lineRule="auto"/>
      </w:pPr>
      <w:r>
        <w:t xml:space="preserve">Estimate the results of computations involving whole numbers, </w:t>
      </w:r>
      <w:r w:rsidRPr="004F204A">
        <w:rPr>
          <w:strike/>
        </w:rPr>
        <w:t>fractions and decimals</w:t>
      </w:r>
      <w:r>
        <w:t xml:space="preserve">, using a variety of strategies. </w:t>
      </w:r>
    </w:p>
    <w:p w14:paraId="27333861" w14:textId="5E8E36FF" w:rsidR="00281818" w:rsidRPr="00281818" w:rsidRDefault="00281818" w:rsidP="008A0363">
      <w:pPr>
        <w:spacing w:line="276" w:lineRule="auto"/>
        <w:contextualSpacing/>
      </w:pPr>
      <w:r w:rsidRPr="00281818">
        <w:rPr>
          <w:i/>
        </w:rPr>
        <w:t>Student Posted Goal:</w:t>
      </w:r>
      <w:r>
        <w:t xml:space="preserve"> </w:t>
      </w:r>
      <w:r w:rsidR="00097D73">
        <w:t xml:space="preserve">Today, you will prove that you know how to use place value, compare numbers, round, and estimate. </w:t>
      </w:r>
      <w:r w:rsidR="000A5564">
        <w:t xml:space="preserve"> </w:t>
      </w:r>
      <w:r w:rsidR="00C367D0">
        <w:t xml:space="preserve"> </w:t>
      </w:r>
    </w:p>
    <w:p w14:paraId="7306BB73" w14:textId="77777777" w:rsidR="00281818" w:rsidRDefault="00281818" w:rsidP="008A0363">
      <w:pPr>
        <w:spacing w:line="276" w:lineRule="auto"/>
        <w:contextualSpacing/>
        <w:rPr>
          <w:b/>
        </w:rPr>
      </w:pPr>
    </w:p>
    <w:p w14:paraId="3D87451B" w14:textId="4D7E0730" w:rsidR="009A16C7" w:rsidRDefault="00323600" w:rsidP="008A0363">
      <w:pPr>
        <w:spacing w:line="276" w:lineRule="auto"/>
        <w:contextualSpacing/>
        <w:rPr>
          <w:b/>
        </w:rPr>
      </w:pPr>
      <w:r w:rsidRPr="007D41DF">
        <w:rPr>
          <w:b/>
        </w:rPr>
        <w:t>Resources:</w:t>
      </w:r>
    </w:p>
    <w:p w14:paraId="0972F3E1" w14:textId="77777777" w:rsidR="00891F36" w:rsidRDefault="00765BEC" w:rsidP="008A0363">
      <w:pPr>
        <w:numPr>
          <w:ilvl w:val="0"/>
          <w:numId w:val="14"/>
        </w:numPr>
        <w:spacing w:line="276" w:lineRule="auto"/>
        <w:contextualSpacing/>
      </w:pPr>
      <w:r>
        <w:t>Blackboard</w:t>
      </w:r>
      <w:r w:rsidR="00754038">
        <w:t xml:space="preserve"> &amp; chalk</w:t>
      </w:r>
    </w:p>
    <w:p w14:paraId="0534BCB8" w14:textId="471A5547" w:rsidR="009F4A95" w:rsidRDefault="002B3ACE" w:rsidP="0075664B">
      <w:pPr>
        <w:numPr>
          <w:ilvl w:val="0"/>
          <w:numId w:val="14"/>
        </w:numPr>
        <w:spacing w:line="276" w:lineRule="auto"/>
        <w:contextualSpacing/>
      </w:pPr>
      <w:r>
        <w:t>Lapboards, markers &amp; erasers</w:t>
      </w:r>
    </w:p>
    <w:p w14:paraId="2A7771E1" w14:textId="2165B4EC" w:rsidR="00B43A4C" w:rsidRDefault="00D15971" w:rsidP="00D15971">
      <w:pPr>
        <w:numPr>
          <w:ilvl w:val="0"/>
          <w:numId w:val="14"/>
        </w:numPr>
        <w:spacing w:line="276" w:lineRule="auto"/>
        <w:contextualSpacing/>
      </w:pPr>
      <w:r>
        <w:t>Jeopardy questions</w:t>
      </w:r>
    </w:p>
    <w:p w14:paraId="5702A99C" w14:textId="09591CEB" w:rsidR="00D15971" w:rsidRDefault="000E28E5" w:rsidP="00D15971">
      <w:pPr>
        <w:numPr>
          <w:ilvl w:val="0"/>
          <w:numId w:val="14"/>
        </w:numPr>
        <w:spacing w:line="276" w:lineRule="auto"/>
        <w:contextualSpacing/>
      </w:pPr>
      <w:r>
        <w:t>16 file folders</w:t>
      </w:r>
    </w:p>
    <w:p w14:paraId="1D6D68C5" w14:textId="3AB7248F" w:rsidR="000E28E5" w:rsidRDefault="000E28E5" w:rsidP="00D15971">
      <w:pPr>
        <w:numPr>
          <w:ilvl w:val="0"/>
          <w:numId w:val="14"/>
        </w:numPr>
        <w:spacing w:line="276" w:lineRule="auto"/>
        <w:contextualSpacing/>
      </w:pPr>
      <w:r>
        <w:t xml:space="preserve">tape </w:t>
      </w:r>
    </w:p>
    <w:p w14:paraId="10FB8282" w14:textId="77777777" w:rsidR="00615247" w:rsidRDefault="00615247" w:rsidP="008A0363">
      <w:pPr>
        <w:spacing w:line="276" w:lineRule="auto"/>
        <w:contextualSpacing/>
      </w:pPr>
    </w:p>
    <w:p w14:paraId="1BCA5EF7" w14:textId="77777777" w:rsidR="00323600" w:rsidRPr="008D445D" w:rsidRDefault="00323600" w:rsidP="008A0363">
      <w:pPr>
        <w:spacing w:line="276" w:lineRule="auto"/>
        <w:contextualSpacing/>
      </w:pPr>
      <w:r w:rsidRPr="000C0B5E">
        <w:rPr>
          <w:b/>
        </w:rPr>
        <w:t>Procedure:</w:t>
      </w:r>
      <w:r w:rsidR="008D445D">
        <w:rPr>
          <w:b/>
        </w:rPr>
        <w:t xml:space="preserve"> </w:t>
      </w:r>
    </w:p>
    <w:p w14:paraId="6845A642" w14:textId="464BA553" w:rsidR="001D5E2C" w:rsidRDefault="00323600" w:rsidP="003833D0">
      <w:pPr>
        <w:spacing w:line="276" w:lineRule="auto"/>
        <w:contextualSpacing/>
      </w:pPr>
      <w:r w:rsidRPr="000C0B5E">
        <w:rPr>
          <w:b/>
        </w:rPr>
        <w:t>I. Readiness / Motivation / Engage</w:t>
      </w:r>
      <w:r w:rsidR="009E4206">
        <w:t xml:space="preserve"> – </w:t>
      </w:r>
    </w:p>
    <w:p w14:paraId="2CA3EDBF" w14:textId="77777777" w:rsidR="005F1EEF" w:rsidRDefault="00323600" w:rsidP="008A0363">
      <w:pPr>
        <w:spacing w:line="276" w:lineRule="auto"/>
        <w:contextualSpacing/>
        <w:rPr>
          <w:b/>
        </w:rPr>
      </w:pPr>
      <w:r w:rsidRPr="000C0B5E">
        <w:rPr>
          <w:b/>
        </w:rPr>
        <w:t>II. Explore / Explain / Extend</w:t>
      </w:r>
      <w:r w:rsidR="009E4206" w:rsidRPr="000C0B5E">
        <w:rPr>
          <w:b/>
        </w:rPr>
        <w:t xml:space="preserve"> –</w:t>
      </w:r>
    </w:p>
    <w:p w14:paraId="4337FA21" w14:textId="77777777" w:rsidR="00C82F6B" w:rsidRPr="00C82F6B" w:rsidRDefault="00C82F6B" w:rsidP="00B139AE">
      <w:pPr>
        <w:pStyle w:val="ListParagraph"/>
        <w:numPr>
          <w:ilvl w:val="0"/>
          <w:numId w:val="48"/>
        </w:numPr>
        <w:spacing w:line="276" w:lineRule="auto"/>
        <w:rPr>
          <w:b/>
        </w:rPr>
      </w:pPr>
      <w:r>
        <w:t xml:space="preserve">Students are broken into 8 groups. </w:t>
      </w:r>
    </w:p>
    <w:p w14:paraId="308413CF" w14:textId="5583A864" w:rsidR="00B139AE" w:rsidRPr="00B139AE" w:rsidRDefault="00B139AE" w:rsidP="00B139AE">
      <w:pPr>
        <w:pStyle w:val="ListParagraph"/>
        <w:numPr>
          <w:ilvl w:val="0"/>
          <w:numId w:val="48"/>
        </w:numPr>
        <w:spacing w:line="276" w:lineRule="auto"/>
        <w:rPr>
          <w:b/>
        </w:rPr>
      </w:pPr>
      <w:r>
        <w:t>Four categories on the board: Identifying, Comparing, Rounding, Estimation</w:t>
      </w:r>
    </w:p>
    <w:p w14:paraId="2402DF4F" w14:textId="7CDD043E" w:rsidR="00B139AE" w:rsidRPr="00B139AE" w:rsidRDefault="00B139AE" w:rsidP="00B139AE">
      <w:pPr>
        <w:pStyle w:val="ListParagraph"/>
        <w:numPr>
          <w:ilvl w:val="0"/>
          <w:numId w:val="48"/>
        </w:numPr>
        <w:spacing w:line="276" w:lineRule="auto"/>
        <w:rPr>
          <w:b/>
        </w:rPr>
      </w:pPr>
      <w:r>
        <w:t>File folders paper clipped closed are taped to the board in 4x4 array</w:t>
      </w:r>
    </w:p>
    <w:p w14:paraId="7E0E1232" w14:textId="0B2B678F" w:rsidR="00B139AE" w:rsidRDefault="00C33947" w:rsidP="00B139AE">
      <w:pPr>
        <w:pStyle w:val="ListParagraph"/>
        <w:numPr>
          <w:ilvl w:val="0"/>
          <w:numId w:val="48"/>
        </w:numPr>
        <w:spacing w:line="276" w:lineRule="auto"/>
      </w:pPr>
      <w:r w:rsidRPr="00C33947">
        <w:t>File folders are labeled 1-4 under the categories</w:t>
      </w:r>
    </w:p>
    <w:p w14:paraId="1B307F2A" w14:textId="3043E43A" w:rsidR="00C33947" w:rsidRDefault="00D0105E" w:rsidP="00B139AE">
      <w:pPr>
        <w:pStyle w:val="ListParagraph"/>
        <w:numPr>
          <w:ilvl w:val="0"/>
          <w:numId w:val="48"/>
        </w:numPr>
        <w:spacing w:line="276" w:lineRule="auto"/>
      </w:pPr>
      <w:r>
        <w:t>Categorized q</w:t>
      </w:r>
      <w:r w:rsidR="00E74261">
        <w:t>uestions are placed in portrait-wise with edges sticking out. Answers are placed into the folders landscape-wise to be pulled after student</w:t>
      </w:r>
      <w:r w:rsidR="001D2978">
        <w:t xml:space="preserve">s answer. </w:t>
      </w:r>
    </w:p>
    <w:p w14:paraId="62251232" w14:textId="4D41EE53" w:rsidR="00C82F6B" w:rsidRPr="00C33947" w:rsidRDefault="00E500CA" w:rsidP="00B139AE">
      <w:pPr>
        <w:pStyle w:val="ListParagraph"/>
        <w:numPr>
          <w:ilvl w:val="0"/>
          <w:numId w:val="48"/>
        </w:numPr>
        <w:spacing w:line="276" w:lineRule="auto"/>
      </w:pPr>
      <w:r>
        <w:lastRenderedPageBreak/>
        <w:t xml:space="preserve">Student groups take turns answering questions. </w:t>
      </w:r>
      <w:r w:rsidR="006269D2">
        <w:t xml:space="preserve">Teacher reviews strategy after students answer. </w:t>
      </w:r>
    </w:p>
    <w:p w14:paraId="7720F015" w14:textId="77777777" w:rsidR="0080274B" w:rsidRDefault="00114264" w:rsidP="008A0363">
      <w:pPr>
        <w:spacing w:line="276" w:lineRule="auto"/>
        <w:contextualSpacing/>
        <w:rPr>
          <w:b/>
        </w:rPr>
      </w:pPr>
      <w:r w:rsidRPr="000C0B5E">
        <w:rPr>
          <w:b/>
        </w:rPr>
        <w:t>III. Close</w:t>
      </w:r>
      <w:r w:rsidR="009E4206" w:rsidRPr="000C0B5E">
        <w:rPr>
          <w:b/>
        </w:rPr>
        <w:t xml:space="preserve"> –</w:t>
      </w:r>
    </w:p>
    <w:p w14:paraId="7C41CCC3" w14:textId="4EC7FD8E" w:rsidR="00CE69D9" w:rsidRPr="00CE69D9" w:rsidRDefault="00B17132" w:rsidP="00CE69D9">
      <w:pPr>
        <w:pStyle w:val="ListParagraph"/>
        <w:numPr>
          <w:ilvl w:val="0"/>
          <w:numId w:val="45"/>
        </w:numPr>
        <w:spacing w:line="276" w:lineRule="auto"/>
      </w:pPr>
      <w:r>
        <w:t>Review what’</w:t>
      </w:r>
      <w:r w:rsidR="001D0E38">
        <w:t xml:space="preserve">s going to be on test. </w:t>
      </w:r>
      <w:bookmarkStart w:id="0" w:name="_GoBack"/>
      <w:bookmarkEnd w:id="0"/>
      <w:r>
        <w:t xml:space="preserve">Ask students if have any questions. </w:t>
      </w:r>
    </w:p>
    <w:p w14:paraId="52B8371B" w14:textId="68EF9189" w:rsidR="000F1482" w:rsidRDefault="00323600" w:rsidP="003833D0">
      <w:pPr>
        <w:spacing w:line="276" w:lineRule="auto"/>
        <w:contextualSpacing/>
        <w:rPr>
          <w:szCs w:val="24"/>
        </w:rPr>
      </w:pPr>
      <w:r w:rsidRPr="00E30DF0">
        <w:rPr>
          <w:b/>
        </w:rPr>
        <w:t>IV. Evaluate</w:t>
      </w:r>
      <w:r w:rsidR="009E4206" w:rsidRPr="00E30DF0">
        <w:rPr>
          <w:b/>
        </w:rPr>
        <w:t xml:space="preserve"> – </w:t>
      </w:r>
      <w:r w:rsidR="00646B74" w:rsidRPr="008A0363">
        <w:rPr>
          <w:szCs w:val="24"/>
        </w:rPr>
        <w:t xml:space="preserve"> </w:t>
      </w:r>
      <w:r w:rsidR="00F96BC3">
        <w:t xml:space="preserve"> </w:t>
      </w:r>
      <w:r w:rsidR="006C1D11" w:rsidRPr="003833D0">
        <w:rPr>
          <w:szCs w:val="24"/>
        </w:rPr>
        <w:t xml:space="preserve"> </w:t>
      </w:r>
    </w:p>
    <w:p w14:paraId="16E2E3D6" w14:textId="77777777" w:rsidR="0098231F" w:rsidRDefault="0098231F" w:rsidP="00F14843">
      <w:pPr>
        <w:pStyle w:val="ListParagraph"/>
        <w:numPr>
          <w:ilvl w:val="0"/>
          <w:numId w:val="48"/>
        </w:numPr>
        <w:spacing w:line="276" w:lineRule="auto"/>
      </w:pPr>
      <w:r>
        <w:t>Informal through review</w:t>
      </w:r>
    </w:p>
    <w:p w14:paraId="0F1DD17B" w14:textId="194B552C" w:rsidR="00F14843" w:rsidRDefault="00F14843" w:rsidP="00F14843">
      <w:pPr>
        <w:pStyle w:val="ListParagraph"/>
        <w:numPr>
          <w:ilvl w:val="0"/>
          <w:numId w:val="48"/>
        </w:numPr>
        <w:spacing w:line="276" w:lineRule="auto"/>
      </w:pPr>
      <w:r>
        <w:t xml:space="preserve">Homework- Overall review </w:t>
      </w:r>
      <w:r w:rsidR="008F3FBB">
        <w:t xml:space="preserve">covering unit </w:t>
      </w:r>
    </w:p>
    <w:p w14:paraId="659B390A" w14:textId="02A4C274" w:rsidR="00634066" w:rsidRDefault="00661F04" w:rsidP="00341114">
      <w:pPr>
        <w:pStyle w:val="ListParagraph"/>
        <w:numPr>
          <w:ilvl w:val="0"/>
          <w:numId w:val="45"/>
        </w:numPr>
        <w:spacing w:line="276" w:lineRule="auto"/>
      </w:pPr>
      <w:r>
        <w:t>Test covering unit tomorrow (Day 8)</w:t>
      </w:r>
    </w:p>
    <w:p w14:paraId="2DC364C7" w14:textId="727B1C32" w:rsidR="00AF25DA" w:rsidRDefault="00AF25DA" w:rsidP="00AF25DA">
      <w:pPr>
        <w:spacing w:line="276" w:lineRule="auto"/>
      </w:pPr>
      <w:r w:rsidRPr="00AF25DA">
        <w:rPr>
          <w:b/>
          <w:highlight w:val="yellow"/>
        </w:rPr>
        <w:t>V. Day 8</w:t>
      </w:r>
      <w:r w:rsidRPr="00AF25DA">
        <w:rPr>
          <w:highlight w:val="yellow"/>
        </w:rPr>
        <w:t xml:space="preserve"> –</w:t>
      </w:r>
      <w:r>
        <w:t xml:space="preserve"> </w:t>
      </w:r>
    </w:p>
    <w:p w14:paraId="196C34A1" w14:textId="3B15518F" w:rsidR="00AF25DA" w:rsidRPr="00AF25DA" w:rsidRDefault="00AF25DA" w:rsidP="00AF25DA">
      <w:pPr>
        <w:pStyle w:val="ListParagraph"/>
        <w:numPr>
          <w:ilvl w:val="0"/>
          <w:numId w:val="45"/>
        </w:numPr>
        <w:spacing w:line="276" w:lineRule="auto"/>
      </w:pPr>
      <w:r>
        <w:t xml:space="preserve">Test Day!! </w:t>
      </w:r>
    </w:p>
    <w:sectPr w:rsidR="00AF25DA" w:rsidRPr="00AF25DA" w:rsidSect="0032762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A829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911EC"/>
    <w:multiLevelType w:val="hybridMultilevel"/>
    <w:tmpl w:val="EFE8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E4541"/>
    <w:multiLevelType w:val="hybridMultilevel"/>
    <w:tmpl w:val="0C5A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2225B"/>
    <w:multiLevelType w:val="hybridMultilevel"/>
    <w:tmpl w:val="F630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1E59"/>
    <w:multiLevelType w:val="hybridMultilevel"/>
    <w:tmpl w:val="E44A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E0D3E"/>
    <w:multiLevelType w:val="hybridMultilevel"/>
    <w:tmpl w:val="4C46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04BC"/>
    <w:multiLevelType w:val="hybridMultilevel"/>
    <w:tmpl w:val="C3DC5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423B"/>
    <w:multiLevelType w:val="hybridMultilevel"/>
    <w:tmpl w:val="21B0D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B8442A"/>
    <w:multiLevelType w:val="hybridMultilevel"/>
    <w:tmpl w:val="BCB2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36E7E"/>
    <w:multiLevelType w:val="hybridMultilevel"/>
    <w:tmpl w:val="9E6AD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F32A6"/>
    <w:multiLevelType w:val="hybridMultilevel"/>
    <w:tmpl w:val="1D0CA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564FA"/>
    <w:multiLevelType w:val="hybridMultilevel"/>
    <w:tmpl w:val="216E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13110"/>
    <w:multiLevelType w:val="hybridMultilevel"/>
    <w:tmpl w:val="C07C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846BD"/>
    <w:multiLevelType w:val="hybridMultilevel"/>
    <w:tmpl w:val="C3D8EB0C"/>
    <w:lvl w:ilvl="0" w:tplc="AD2051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1B7A88"/>
    <w:multiLevelType w:val="hybridMultilevel"/>
    <w:tmpl w:val="E842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F78AE"/>
    <w:multiLevelType w:val="hybridMultilevel"/>
    <w:tmpl w:val="014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5563A"/>
    <w:multiLevelType w:val="hybridMultilevel"/>
    <w:tmpl w:val="5398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168ED"/>
    <w:multiLevelType w:val="hybridMultilevel"/>
    <w:tmpl w:val="2A3E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52855"/>
    <w:multiLevelType w:val="hybridMultilevel"/>
    <w:tmpl w:val="1E94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3679E"/>
    <w:multiLevelType w:val="hybridMultilevel"/>
    <w:tmpl w:val="D90E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F31B3"/>
    <w:multiLevelType w:val="multilevel"/>
    <w:tmpl w:val="C6462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D7BC8"/>
    <w:multiLevelType w:val="hybridMultilevel"/>
    <w:tmpl w:val="0064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736FF"/>
    <w:multiLevelType w:val="multilevel"/>
    <w:tmpl w:val="3188B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67A29"/>
    <w:multiLevelType w:val="hybridMultilevel"/>
    <w:tmpl w:val="C6462838"/>
    <w:lvl w:ilvl="0" w:tplc="1BE46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15D5"/>
    <w:multiLevelType w:val="hybridMultilevel"/>
    <w:tmpl w:val="96BC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12C89"/>
    <w:multiLevelType w:val="hybridMultilevel"/>
    <w:tmpl w:val="8D3A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7245F"/>
    <w:multiLevelType w:val="hybridMultilevel"/>
    <w:tmpl w:val="126A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F2E7F"/>
    <w:multiLevelType w:val="hybridMultilevel"/>
    <w:tmpl w:val="0D96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F41D2"/>
    <w:multiLevelType w:val="hybridMultilevel"/>
    <w:tmpl w:val="B49C5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21E3F"/>
    <w:multiLevelType w:val="multilevel"/>
    <w:tmpl w:val="493A98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F87890"/>
    <w:multiLevelType w:val="hybridMultilevel"/>
    <w:tmpl w:val="E2A2DBAE"/>
    <w:lvl w:ilvl="0" w:tplc="681A0B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A643A"/>
    <w:multiLevelType w:val="hybridMultilevel"/>
    <w:tmpl w:val="978A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64234"/>
    <w:multiLevelType w:val="hybridMultilevel"/>
    <w:tmpl w:val="D428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F6475"/>
    <w:multiLevelType w:val="hybridMultilevel"/>
    <w:tmpl w:val="1D267D8A"/>
    <w:lvl w:ilvl="0" w:tplc="EDEC0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B7152"/>
    <w:multiLevelType w:val="hybridMultilevel"/>
    <w:tmpl w:val="3B04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62F93"/>
    <w:multiLevelType w:val="hybridMultilevel"/>
    <w:tmpl w:val="9FDC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42C19"/>
    <w:multiLevelType w:val="hybridMultilevel"/>
    <w:tmpl w:val="CE680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597099"/>
    <w:multiLevelType w:val="hybridMultilevel"/>
    <w:tmpl w:val="BEF0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635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7DF323E"/>
    <w:multiLevelType w:val="hybridMultilevel"/>
    <w:tmpl w:val="4360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43949"/>
    <w:multiLevelType w:val="multilevel"/>
    <w:tmpl w:val="FF503E2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3819D1"/>
    <w:multiLevelType w:val="hybridMultilevel"/>
    <w:tmpl w:val="4A12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23FFF"/>
    <w:multiLevelType w:val="multilevel"/>
    <w:tmpl w:val="126AD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57B4B"/>
    <w:multiLevelType w:val="hybridMultilevel"/>
    <w:tmpl w:val="7650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829B4"/>
    <w:multiLevelType w:val="hybridMultilevel"/>
    <w:tmpl w:val="377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C75E5"/>
    <w:multiLevelType w:val="hybridMultilevel"/>
    <w:tmpl w:val="5E5C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05187"/>
    <w:multiLevelType w:val="hybridMultilevel"/>
    <w:tmpl w:val="ABF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F17FB"/>
    <w:multiLevelType w:val="hybridMultilevel"/>
    <w:tmpl w:val="6D9EB974"/>
    <w:lvl w:ilvl="0" w:tplc="EDEC0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41"/>
  </w:num>
  <w:num w:numId="5">
    <w:abstractNumId w:val="9"/>
  </w:num>
  <w:num w:numId="6">
    <w:abstractNumId w:val="10"/>
  </w:num>
  <w:num w:numId="7">
    <w:abstractNumId w:val="21"/>
  </w:num>
  <w:num w:numId="8">
    <w:abstractNumId w:val="25"/>
  </w:num>
  <w:num w:numId="9">
    <w:abstractNumId w:val="38"/>
  </w:num>
  <w:num w:numId="10">
    <w:abstractNumId w:val="11"/>
  </w:num>
  <w:num w:numId="11">
    <w:abstractNumId w:val="0"/>
  </w:num>
  <w:num w:numId="12">
    <w:abstractNumId w:val="33"/>
  </w:num>
  <w:num w:numId="13">
    <w:abstractNumId w:val="22"/>
  </w:num>
  <w:num w:numId="14">
    <w:abstractNumId w:val="19"/>
  </w:num>
  <w:num w:numId="15">
    <w:abstractNumId w:val="2"/>
  </w:num>
  <w:num w:numId="16">
    <w:abstractNumId w:val="15"/>
  </w:num>
  <w:num w:numId="17">
    <w:abstractNumId w:val="32"/>
  </w:num>
  <w:num w:numId="18">
    <w:abstractNumId w:val="47"/>
  </w:num>
  <w:num w:numId="19">
    <w:abstractNumId w:val="35"/>
  </w:num>
  <w:num w:numId="20">
    <w:abstractNumId w:val="12"/>
  </w:num>
  <w:num w:numId="21">
    <w:abstractNumId w:val="14"/>
  </w:num>
  <w:num w:numId="22">
    <w:abstractNumId w:val="44"/>
  </w:num>
  <w:num w:numId="23">
    <w:abstractNumId w:val="36"/>
  </w:num>
  <w:num w:numId="24">
    <w:abstractNumId w:val="34"/>
  </w:num>
  <w:num w:numId="25">
    <w:abstractNumId w:val="37"/>
  </w:num>
  <w:num w:numId="26">
    <w:abstractNumId w:val="8"/>
  </w:num>
  <w:num w:numId="27">
    <w:abstractNumId w:val="28"/>
  </w:num>
  <w:num w:numId="28">
    <w:abstractNumId w:val="26"/>
  </w:num>
  <w:num w:numId="29">
    <w:abstractNumId w:val="23"/>
  </w:num>
  <w:num w:numId="30">
    <w:abstractNumId w:val="42"/>
  </w:num>
  <w:num w:numId="31">
    <w:abstractNumId w:val="20"/>
  </w:num>
  <w:num w:numId="32">
    <w:abstractNumId w:val="30"/>
  </w:num>
  <w:num w:numId="33">
    <w:abstractNumId w:val="43"/>
  </w:num>
  <w:num w:numId="34">
    <w:abstractNumId w:val="4"/>
  </w:num>
  <w:num w:numId="35">
    <w:abstractNumId w:val="39"/>
  </w:num>
  <w:num w:numId="36">
    <w:abstractNumId w:val="13"/>
  </w:num>
  <w:num w:numId="37">
    <w:abstractNumId w:val="29"/>
  </w:num>
  <w:num w:numId="38">
    <w:abstractNumId w:val="18"/>
  </w:num>
  <w:num w:numId="39">
    <w:abstractNumId w:val="27"/>
  </w:num>
  <w:num w:numId="40">
    <w:abstractNumId w:val="31"/>
  </w:num>
  <w:num w:numId="41">
    <w:abstractNumId w:val="3"/>
  </w:num>
  <w:num w:numId="42">
    <w:abstractNumId w:val="40"/>
  </w:num>
  <w:num w:numId="43">
    <w:abstractNumId w:val="17"/>
  </w:num>
  <w:num w:numId="44">
    <w:abstractNumId w:val="45"/>
  </w:num>
  <w:num w:numId="45">
    <w:abstractNumId w:val="1"/>
  </w:num>
  <w:num w:numId="46">
    <w:abstractNumId w:val="16"/>
  </w:num>
  <w:num w:numId="47">
    <w:abstractNumId w:val="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00"/>
    <w:rsid w:val="0000263D"/>
    <w:rsid w:val="00037727"/>
    <w:rsid w:val="000430A8"/>
    <w:rsid w:val="000621B0"/>
    <w:rsid w:val="000621C8"/>
    <w:rsid w:val="00063196"/>
    <w:rsid w:val="00064638"/>
    <w:rsid w:val="00066385"/>
    <w:rsid w:val="00066C8A"/>
    <w:rsid w:val="000765DD"/>
    <w:rsid w:val="00085961"/>
    <w:rsid w:val="00090D89"/>
    <w:rsid w:val="00091E24"/>
    <w:rsid w:val="0009223E"/>
    <w:rsid w:val="00094A9F"/>
    <w:rsid w:val="0009520F"/>
    <w:rsid w:val="00097286"/>
    <w:rsid w:val="00097D73"/>
    <w:rsid w:val="000A5564"/>
    <w:rsid w:val="000C0B5E"/>
    <w:rsid w:val="000C1C96"/>
    <w:rsid w:val="000C7F1A"/>
    <w:rsid w:val="000D3236"/>
    <w:rsid w:val="000E28E5"/>
    <w:rsid w:val="000E2FF3"/>
    <w:rsid w:val="000E7D35"/>
    <w:rsid w:val="000F1482"/>
    <w:rsid w:val="001135FA"/>
    <w:rsid w:val="00114264"/>
    <w:rsid w:val="00127AC2"/>
    <w:rsid w:val="0013238B"/>
    <w:rsid w:val="00145E92"/>
    <w:rsid w:val="001560CB"/>
    <w:rsid w:val="00162519"/>
    <w:rsid w:val="00165DE8"/>
    <w:rsid w:val="0017076E"/>
    <w:rsid w:val="001773C1"/>
    <w:rsid w:val="00181E87"/>
    <w:rsid w:val="00196A79"/>
    <w:rsid w:val="001B3DAC"/>
    <w:rsid w:val="001C5F64"/>
    <w:rsid w:val="001D0E38"/>
    <w:rsid w:val="001D1F66"/>
    <w:rsid w:val="001D2978"/>
    <w:rsid w:val="001D5E2C"/>
    <w:rsid w:val="0023009D"/>
    <w:rsid w:val="002546B1"/>
    <w:rsid w:val="00281818"/>
    <w:rsid w:val="00287C35"/>
    <w:rsid w:val="00287CA1"/>
    <w:rsid w:val="00291EAC"/>
    <w:rsid w:val="002A144D"/>
    <w:rsid w:val="002B3ACE"/>
    <w:rsid w:val="002C5DF3"/>
    <w:rsid w:val="002C6D08"/>
    <w:rsid w:val="002D3AB2"/>
    <w:rsid w:val="002D5EF8"/>
    <w:rsid w:val="002D6F3D"/>
    <w:rsid w:val="00323600"/>
    <w:rsid w:val="00327626"/>
    <w:rsid w:val="00335952"/>
    <w:rsid w:val="0033644C"/>
    <w:rsid w:val="00341114"/>
    <w:rsid w:val="0034543F"/>
    <w:rsid w:val="0034728F"/>
    <w:rsid w:val="003607A8"/>
    <w:rsid w:val="00360FDC"/>
    <w:rsid w:val="0037277F"/>
    <w:rsid w:val="00380C10"/>
    <w:rsid w:val="003833D0"/>
    <w:rsid w:val="003837F7"/>
    <w:rsid w:val="0038724C"/>
    <w:rsid w:val="0039338E"/>
    <w:rsid w:val="00394B0A"/>
    <w:rsid w:val="003A3179"/>
    <w:rsid w:val="003B1ED7"/>
    <w:rsid w:val="003B457D"/>
    <w:rsid w:val="003C21BF"/>
    <w:rsid w:val="003D0A74"/>
    <w:rsid w:val="003D7028"/>
    <w:rsid w:val="003E7169"/>
    <w:rsid w:val="00411C33"/>
    <w:rsid w:val="00412CE0"/>
    <w:rsid w:val="004162DD"/>
    <w:rsid w:val="00420339"/>
    <w:rsid w:val="00421AB2"/>
    <w:rsid w:val="0042637C"/>
    <w:rsid w:val="00435D39"/>
    <w:rsid w:val="00445765"/>
    <w:rsid w:val="00447036"/>
    <w:rsid w:val="0045574F"/>
    <w:rsid w:val="004562D9"/>
    <w:rsid w:val="00466292"/>
    <w:rsid w:val="00466827"/>
    <w:rsid w:val="004A44A4"/>
    <w:rsid w:val="004C2B8D"/>
    <w:rsid w:val="004D3DBD"/>
    <w:rsid w:val="004F204A"/>
    <w:rsid w:val="004F2C76"/>
    <w:rsid w:val="00502DCE"/>
    <w:rsid w:val="00512872"/>
    <w:rsid w:val="00514C1A"/>
    <w:rsid w:val="00530EC4"/>
    <w:rsid w:val="005405D0"/>
    <w:rsid w:val="00545BC4"/>
    <w:rsid w:val="00593C66"/>
    <w:rsid w:val="0059679A"/>
    <w:rsid w:val="005A49D2"/>
    <w:rsid w:val="005A7812"/>
    <w:rsid w:val="005B00DB"/>
    <w:rsid w:val="005B0706"/>
    <w:rsid w:val="005D4E4C"/>
    <w:rsid w:val="005E17DF"/>
    <w:rsid w:val="005F0109"/>
    <w:rsid w:val="005F1EEF"/>
    <w:rsid w:val="005F4E02"/>
    <w:rsid w:val="005F5EA9"/>
    <w:rsid w:val="005F661A"/>
    <w:rsid w:val="005F797C"/>
    <w:rsid w:val="00605780"/>
    <w:rsid w:val="006073BD"/>
    <w:rsid w:val="00615247"/>
    <w:rsid w:val="006269D2"/>
    <w:rsid w:val="00627402"/>
    <w:rsid w:val="00634066"/>
    <w:rsid w:val="006340EB"/>
    <w:rsid w:val="00646B74"/>
    <w:rsid w:val="00661201"/>
    <w:rsid w:val="00661B62"/>
    <w:rsid w:val="00661F04"/>
    <w:rsid w:val="00663511"/>
    <w:rsid w:val="0066451C"/>
    <w:rsid w:val="00694B1F"/>
    <w:rsid w:val="006961DB"/>
    <w:rsid w:val="006964CD"/>
    <w:rsid w:val="006966CE"/>
    <w:rsid w:val="006A3697"/>
    <w:rsid w:val="006B1760"/>
    <w:rsid w:val="006B36BC"/>
    <w:rsid w:val="006B38F4"/>
    <w:rsid w:val="006C1483"/>
    <w:rsid w:val="006C1D11"/>
    <w:rsid w:val="006E187B"/>
    <w:rsid w:val="006E21D3"/>
    <w:rsid w:val="006E58B0"/>
    <w:rsid w:val="006E7D61"/>
    <w:rsid w:val="00724353"/>
    <w:rsid w:val="0073195E"/>
    <w:rsid w:val="007325DF"/>
    <w:rsid w:val="007339B7"/>
    <w:rsid w:val="00741ED0"/>
    <w:rsid w:val="007446FA"/>
    <w:rsid w:val="00754038"/>
    <w:rsid w:val="0075423F"/>
    <w:rsid w:val="007550D2"/>
    <w:rsid w:val="0075664B"/>
    <w:rsid w:val="00765BEC"/>
    <w:rsid w:val="00791CF4"/>
    <w:rsid w:val="00793C72"/>
    <w:rsid w:val="007A4E5C"/>
    <w:rsid w:val="007B3CCC"/>
    <w:rsid w:val="007B4944"/>
    <w:rsid w:val="007B52C9"/>
    <w:rsid w:val="007D41DF"/>
    <w:rsid w:val="007E3AFD"/>
    <w:rsid w:val="007F5118"/>
    <w:rsid w:val="0080274B"/>
    <w:rsid w:val="00806186"/>
    <w:rsid w:val="0081534A"/>
    <w:rsid w:val="0081571F"/>
    <w:rsid w:val="00827618"/>
    <w:rsid w:val="008458F4"/>
    <w:rsid w:val="008655A1"/>
    <w:rsid w:val="008725DF"/>
    <w:rsid w:val="008750DC"/>
    <w:rsid w:val="008808B1"/>
    <w:rsid w:val="008913FF"/>
    <w:rsid w:val="00891F36"/>
    <w:rsid w:val="0089548C"/>
    <w:rsid w:val="008A0363"/>
    <w:rsid w:val="008B1195"/>
    <w:rsid w:val="008C1D5E"/>
    <w:rsid w:val="008D0F73"/>
    <w:rsid w:val="008D445D"/>
    <w:rsid w:val="008F3FBB"/>
    <w:rsid w:val="00901452"/>
    <w:rsid w:val="00920C6A"/>
    <w:rsid w:val="00930838"/>
    <w:rsid w:val="00935510"/>
    <w:rsid w:val="00961957"/>
    <w:rsid w:val="00964045"/>
    <w:rsid w:val="00976716"/>
    <w:rsid w:val="0098231F"/>
    <w:rsid w:val="00982E71"/>
    <w:rsid w:val="009921E3"/>
    <w:rsid w:val="009A16C7"/>
    <w:rsid w:val="009D0765"/>
    <w:rsid w:val="009E4206"/>
    <w:rsid w:val="009F06C2"/>
    <w:rsid w:val="009F07B0"/>
    <w:rsid w:val="009F4A95"/>
    <w:rsid w:val="00A06EAD"/>
    <w:rsid w:val="00A1025E"/>
    <w:rsid w:val="00A263D5"/>
    <w:rsid w:val="00A34609"/>
    <w:rsid w:val="00A56B6C"/>
    <w:rsid w:val="00A5744C"/>
    <w:rsid w:val="00A614D3"/>
    <w:rsid w:val="00A6276F"/>
    <w:rsid w:val="00A7088C"/>
    <w:rsid w:val="00A71B51"/>
    <w:rsid w:val="00A86166"/>
    <w:rsid w:val="00AB239C"/>
    <w:rsid w:val="00AB6936"/>
    <w:rsid w:val="00AC0429"/>
    <w:rsid w:val="00AD169E"/>
    <w:rsid w:val="00AD2FD0"/>
    <w:rsid w:val="00AE052C"/>
    <w:rsid w:val="00AE0B48"/>
    <w:rsid w:val="00AE1104"/>
    <w:rsid w:val="00AE3694"/>
    <w:rsid w:val="00AE5900"/>
    <w:rsid w:val="00AF25DA"/>
    <w:rsid w:val="00B03C65"/>
    <w:rsid w:val="00B078BD"/>
    <w:rsid w:val="00B11E94"/>
    <w:rsid w:val="00B1265C"/>
    <w:rsid w:val="00B139AE"/>
    <w:rsid w:val="00B17132"/>
    <w:rsid w:val="00B17B61"/>
    <w:rsid w:val="00B431DD"/>
    <w:rsid w:val="00B43A4C"/>
    <w:rsid w:val="00B45B99"/>
    <w:rsid w:val="00B47A66"/>
    <w:rsid w:val="00B50AAD"/>
    <w:rsid w:val="00B62A90"/>
    <w:rsid w:val="00B66ACE"/>
    <w:rsid w:val="00B6744B"/>
    <w:rsid w:val="00B7533E"/>
    <w:rsid w:val="00BA3E54"/>
    <w:rsid w:val="00BA7F81"/>
    <w:rsid w:val="00BB5430"/>
    <w:rsid w:val="00BC1068"/>
    <w:rsid w:val="00BC6B34"/>
    <w:rsid w:val="00BD053D"/>
    <w:rsid w:val="00C03BC2"/>
    <w:rsid w:val="00C05978"/>
    <w:rsid w:val="00C108A2"/>
    <w:rsid w:val="00C1297E"/>
    <w:rsid w:val="00C14C1D"/>
    <w:rsid w:val="00C157EA"/>
    <w:rsid w:val="00C201EF"/>
    <w:rsid w:val="00C2440D"/>
    <w:rsid w:val="00C312CF"/>
    <w:rsid w:val="00C33947"/>
    <w:rsid w:val="00C3508A"/>
    <w:rsid w:val="00C367D0"/>
    <w:rsid w:val="00C55FB6"/>
    <w:rsid w:val="00C6430A"/>
    <w:rsid w:val="00C7639B"/>
    <w:rsid w:val="00C77819"/>
    <w:rsid w:val="00C82F6B"/>
    <w:rsid w:val="00CA3E68"/>
    <w:rsid w:val="00CB591C"/>
    <w:rsid w:val="00CB6D46"/>
    <w:rsid w:val="00CC07A4"/>
    <w:rsid w:val="00CC1774"/>
    <w:rsid w:val="00CE69D9"/>
    <w:rsid w:val="00CE7A40"/>
    <w:rsid w:val="00CF4E5D"/>
    <w:rsid w:val="00D0105E"/>
    <w:rsid w:val="00D15534"/>
    <w:rsid w:val="00D15971"/>
    <w:rsid w:val="00D2488D"/>
    <w:rsid w:val="00D32353"/>
    <w:rsid w:val="00D44C71"/>
    <w:rsid w:val="00D57574"/>
    <w:rsid w:val="00D74174"/>
    <w:rsid w:val="00D82560"/>
    <w:rsid w:val="00D9304B"/>
    <w:rsid w:val="00DB7F64"/>
    <w:rsid w:val="00DD4D81"/>
    <w:rsid w:val="00E13254"/>
    <w:rsid w:val="00E30DF0"/>
    <w:rsid w:val="00E36036"/>
    <w:rsid w:val="00E4028D"/>
    <w:rsid w:val="00E47DFF"/>
    <w:rsid w:val="00E500CA"/>
    <w:rsid w:val="00E74261"/>
    <w:rsid w:val="00E9345D"/>
    <w:rsid w:val="00E97E76"/>
    <w:rsid w:val="00EA0C23"/>
    <w:rsid w:val="00EA3A7A"/>
    <w:rsid w:val="00EA4489"/>
    <w:rsid w:val="00EC09F5"/>
    <w:rsid w:val="00ED18A0"/>
    <w:rsid w:val="00ED58E5"/>
    <w:rsid w:val="00EF0568"/>
    <w:rsid w:val="00EF45C3"/>
    <w:rsid w:val="00EF5EF7"/>
    <w:rsid w:val="00F14843"/>
    <w:rsid w:val="00F25133"/>
    <w:rsid w:val="00F479D2"/>
    <w:rsid w:val="00F52090"/>
    <w:rsid w:val="00F56A57"/>
    <w:rsid w:val="00F57AFC"/>
    <w:rsid w:val="00F651DC"/>
    <w:rsid w:val="00F96BC3"/>
    <w:rsid w:val="00FA3003"/>
    <w:rsid w:val="00FB101C"/>
    <w:rsid w:val="00FB54A2"/>
    <w:rsid w:val="00FC1D4C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6F1E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6A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755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6A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755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F92D7-4EBE-ED48-B494-F598C92E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5</Words>
  <Characters>15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se</dc:creator>
  <cp:keywords/>
  <dc:description/>
  <cp:lastModifiedBy>Kristen Rose</cp:lastModifiedBy>
  <cp:revision>23</cp:revision>
  <cp:lastPrinted>2011-08-09T17:55:00Z</cp:lastPrinted>
  <dcterms:created xsi:type="dcterms:W3CDTF">2011-08-11T02:45:00Z</dcterms:created>
  <dcterms:modified xsi:type="dcterms:W3CDTF">2011-08-11T02:59:00Z</dcterms:modified>
</cp:coreProperties>
</file>